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0A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19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50A" w:rsidRPr="00D9082F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1A050A" w:rsidRPr="00D9082F" w:rsidRDefault="001A050A" w:rsidP="001A050A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050A" w:rsidRDefault="001A050A" w:rsidP="001A050A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A050A" w:rsidRDefault="001A050A" w:rsidP="001A050A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A050A" w:rsidRPr="00E52A6D" w:rsidRDefault="001A050A" w:rsidP="001A050A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Seminář z programování 2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 Prog2  </w:t>
      </w:r>
    </w:p>
    <w:p w:rsidR="001A050A" w:rsidRDefault="001A050A" w:rsidP="001A050A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E5618C" w:rsidRPr="00885F90" w:rsidRDefault="005D3775" w:rsidP="00885F90">
      <w:pPr>
        <w:tabs>
          <w:tab w:val="left" w:pos="2835"/>
        </w:tabs>
        <w:spacing w:before="90"/>
        <w:ind w:left="11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Specifikace:</w:t>
      </w:r>
      <w:r w:rsidRPr="00885F90">
        <w:rPr>
          <w:rFonts w:asciiTheme="minorHAnsi" w:hAnsiTheme="minorHAnsi"/>
          <w:b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 xml:space="preserve">Seminář je zaměřený na rozvoj algoritmického myšlení a </w:t>
      </w:r>
    </w:p>
    <w:p w:rsidR="00E5618C" w:rsidRPr="00885F90" w:rsidRDefault="00E5618C" w:rsidP="00885F90">
      <w:pPr>
        <w:tabs>
          <w:tab w:val="left" w:pos="2835"/>
        </w:tabs>
        <w:spacing w:before="90"/>
        <w:ind w:left="2832"/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  <w:r w:rsidR="005D3775" w:rsidRPr="00885F90">
        <w:rPr>
          <w:rFonts w:asciiTheme="minorHAnsi" w:hAnsiTheme="minorHAnsi"/>
          <w:sz w:val="22"/>
          <w:szCs w:val="22"/>
        </w:rPr>
        <w:t>programování v programovacím jazyce Python</w:t>
      </w:r>
      <w:r w:rsidR="005D3775" w:rsidRPr="00885F90">
        <w:rPr>
          <w:rFonts w:asciiTheme="minorHAnsi" w:hAnsiTheme="minorHAnsi"/>
          <w:b/>
          <w:sz w:val="22"/>
          <w:szCs w:val="22"/>
        </w:rPr>
        <w:t xml:space="preserve"> +</w:t>
      </w:r>
      <w:r w:rsidR="005D3775" w:rsidRPr="00885F90">
        <w:rPr>
          <w:rFonts w:asciiTheme="minorHAnsi" w:hAnsiTheme="minorHAnsi"/>
          <w:sz w:val="22"/>
          <w:szCs w:val="22"/>
        </w:rPr>
        <w:t xml:space="preserve"> základy tvorby, návrhu a správy webových stránek</w:t>
      </w:r>
    </w:p>
    <w:p w:rsidR="005D3775" w:rsidRPr="00885F90" w:rsidRDefault="005D3775" w:rsidP="00885F90">
      <w:pPr>
        <w:tabs>
          <w:tab w:val="left" w:pos="2835"/>
        </w:tabs>
        <w:spacing w:before="90"/>
        <w:ind w:left="2835" w:hanging="2723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Maximální počet žáků:</w:t>
      </w:r>
      <w:r w:rsidRPr="00885F90">
        <w:rPr>
          <w:rFonts w:asciiTheme="minorHAnsi" w:hAnsiTheme="minorHAnsi"/>
          <w:sz w:val="22"/>
          <w:szCs w:val="22"/>
        </w:rPr>
        <w:tab/>
        <w:t>16</w:t>
      </w:r>
    </w:p>
    <w:p w:rsidR="005D3775" w:rsidRPr="00885F90" w:rsidRDefault="005D3775" w:rsidP="00885F90">
      <w:pPr>
        <w:tabs>
          <w:tab w:val="left" w:pos="2835"/>
        </w:tabs>
        <w:spacing w:before="54" w:line="340" w:lineRule="exact"/>
        <w:ind w:left="2835" w:right="232" w:hanging="272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Učebna:</w:t>
      </w:r>
      <w:r w:rsidRPr="00885F90">
        <w:rPr>
          <w:rFonts w:asciiTheme="minorHAnsi" w:hAnsiTheme="minorHAnsi"/>
          <w:sz w:val="22"/>
          <w:szCs w:val="22"/>
        </w:rPr>
        <w:tab/>
        <w:t xml:space="preserve">Výuka probíhá v odborných učebnách VT1 nebo VT2 ve škole </w:t>
      </w:r>
      <w:r w:rsidRPr="00885F90">
        <w:rPr>
          <w:rFonts w:asciiTheme="minorHAnsi" w:hAnsiTheme="minorHAnsi"/>
          <w:sz w:val="22"/>
          <w:szCs w:val="22"/>
        </w:rPr>
        <w:br/>
        <w:t>na stolních počítačích školy</w:t>
      </w:r>
    </w:p>
    <w:p w:rsidR="00E5618C" w:rsidRPr="00885F90" w:rsidRDefault="005D3775" w:rsidP="00885F90">
      <w:pPr>
        <w:tabs>
          <w:tab w:val="left" w:pos="2835"/>
        </w:tabs>
        <w:spacing w:before="240"/>
        <w:ind w:left="2835" w:right="232" w:hanging="272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Požadavky na žáky:</w:t>
      </w:r>
      <w:r w:rsidRPr="00885F90">
        <w:rPr>
          <w:rFonts w:asciiTheme="minorHAnsi" w:hAnsiTheme="minorHAnsi"/>
          <w:sz w:val="22"/>
          <w:szCs w:val="22"/>
        </w:rPr>
        <w:tab/>
        <w:t>Seminář se doporučuje pro žáky, kteří absolvovali předchozí</w:t>
      </w:r>
      <w:r w:rsidR="001E41F1">
        <w:rPr>
          <w:rFonts w:asciiTheme="minorHAnsi" w:hAnsiTheme="minorHAnsi"/>
          <w:sz w:val="22"/>
          <w:szCs w:val="22"/>
        </w:rPr>
        <w:t xml:space="preserve"> </w:t>
      </w:r>
      <w:r w:rsidR="00E5618C" w:rsidRPr="00885F90">
        <w:rPr>
          <w:rFonts w:asciiTheme="minorHAnsi" w:hAnsiTheme="minorHAnsi"/>
          <w:sz w:val="22"/>
          <w:szCs w:val="22"/>
        </w:rPr>
        <w:t>p</w:t>
      </w:r>
      <w:r w:rsidRPr="00885F90">
        <w:rPr>
          <w:rFonts w:asciiTheme="minorHAnsi" w:hAnsiTheme="minorHAnsi"/>
          <w:sz w:val="22"/>
          <w:szCs w:val="22"/>
        </w:rPr>
        <w:t>rogramování 1, avšak žáci nutně nepotřebují mít předchozí znalosti v oblasti algoritmizace a programování. Žáci potřebují mít k dispozici vlastní notebook nebo stolní PC pro domácí přípravu doma a přístup k internetu.</w:t>
      </w:r>
    </w:p>
    <w:p w:rsidR="005D3775" w:rsidRPr="00885F90" w:rsidRDefault="005D3775" w:rsidP="00885F90">
      <w:pPr>
        <w:tabs>
          <w:tab w:val="left" w:pos="2835"/>
        </w:tabs>
        <w:spacing w:before="240"/>
        <w:ind w:right="23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Určenopro:</w:t>
      </w:r>
    </w:p>
    <w:p w:rsidR="005D3775" w:rsidRPr="00885F90" w:rsidRDefault="005D3775" w:rsidP="00885F90">
      <w:pPr>
        <w:pStyle w:val="Odstavecseseznamem"/>
        <w:widowControl w:val="0"/>
        <w:numPr>
          <w:ilvl w:val="0"/>
          <w:numId w:val="9"/>
        </w:numPr>
        <w:tabs>
          <w:tab w:val="left" w:pos="587"/>
        </w:tabs>
        <w:autoSpaceDE w:val="0"/>
        <w:autoSpaceDN w:val="0"/>
        <w:ind w:right="-1" w:hanging="361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Žáky, kteří chtějí a uvažují složit maturitní zkoušku z informatiky a výpočetní techniky </w:t>
      </w:r>
      <w:r w:rsidRPr="00885F90">
        <w:rPr>
          <w:rFonts w:asciiTheme="minorHAnsi" w:hAnsiTheme="minorHAnsi"/>
          <w:sz w:val="22"/>
          <w:szCs w:val="22"/>
        </w:rPr>
        <w:br/>
        <w:t>na GSH (seminář je vřele doporučený, neboť součástí maturitní zkoušky z IVT je i praktická část t algoritmizace a programování = příprava na maturitní zkoušku)</w:t>
      </w:r>
    </w:p>
    <w:p w:rsidR="005D3775" w:rsidRPr="00885F90" w:rsidRDefault="005D3775" w:rsidP="00885F90">
      <w:pPr>
        <w:pStyle w:val="Odstavecseseznamem"/>
        <w:widowControl w:val="0"/>
        <w:numPr>
          <w:ilvl w:val="0"/>
          <w:numId w:val="9"/>
        </w:numPr>
        <w:tabs>
          <w:tab w:val="left" w:pos="587"/>
        </w:tabs>
        <w:autoSpaceDE w:val="0"/>
        <w:autoSpaceDN w:val="0"/>
        <w:ind w:left="947" w:right="-1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Žáky, kteří budou dále studovat informatiku na VŠ nebo v ní budou chtít v budoucnu podnikat (nejen odborná informatika, ale</w:t>
      </w:r>
      <w:r w:rsidR="001E41F1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také</w:t>
      </w:r>
      <w:r w:rsidR="001E41F1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ekonomický</w:t>
      </w:r>
      <w:r w:rsidR="001E41F1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či matematický</w:t>
      </w:r>
      <w:r w:rsidR="001E41F1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směr)</w:t>
      </w:r>
    </w:p>
    <w:p w:rsidR="005D3775" w:rsidRPr="00885F90" w:rsidRDefault="005D3775" w:rsidP="00885F90">
      <w:pPr>
        <w:pStyle w:val="Odstavecseseznamem"/>
        <w:widowControl w:val="0"/>
        <w:numPr>
          <w:ilvl w:val="0"/>
          <w:numId w:val="9"/>
        </w:numPr>
        <w:tabs>
          <w:tab w:val="left" w:pos="587"/>
        </w:tabs>
        <w:autoSpaceDE w:val="0"/>
        <w:autoSpaceDN w:val="0"/>
        <w:ind w:left="947" w:right="-1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Žáky, kteří se chtějí naučit základům procedurálního a objektově</w:t>
      </w:r>
      <w:r w:rsidR="001E41F1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orientovaného</w:t>
      </w:r>
      <w:r w:rsidR="00E5618C" w:rsidRPr="00885F90">
        <w:rPr>
          <w:rFonts w:asciiTheme="minorHAnsi" w:hAnsiTheme="minorHAnsi"/>
          <w:spacing w:val="-1"/>
          <w:sz w:val="22"/>
          <w:szCs w:val="22"/>
        </w:rPr>
        <w:t xml:space="preserve"> p</w:t>
      </w:r>
      <w:r w:rsidR="00E5618C" w:rsidRPr="00885F90">
        <w:rPr>
          <w:rFonts w:asciiTheme="minorHAnsi" w:hAnsiTheme="minorHAnsi"/>
          <w:sz w:val="22"/>
          <w:szCs w:val="22"/>
        </w:rPr>
        <w:t>rogram.</w:t>
      </w:r>
    </w:p>
    <w:p w:rsidR="005D3775" w:rsidRPr="00885F90" w:rsidRDefault="005D3775" w:rsidP="00885F90">
      <w:pPr>
        <w:pStyle w:val="Odstavecseseznamem"/>
        <w:widowControl w:val="0"/>
        <w:numPr>
          <w:ilvl w:val="0"/>
          <w:numId w:val="9"/>
        </w:numPr>
        <w:tabs>
          <w:tab w:val="left" w:pos="587"/>
        </w:tabs>
        <w:autoSpaceDE w:val="0"/>
        <w:autoSpaceDN w:val="0"/>
        <w:ind w:right="-1" w:hanging="361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Žáky, které</w:t>
      </w:r>
      <w:r w:rsidR="001E41F1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baví</w:t>
      </w:r>
      <w:r w:rsidR="001E41F1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logicky/kreativně</w:t>
      </w:r>
      <w:r w:rsidR="001E41F1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myslet a řešit různé problémy a nacházet vhodná.</w:t>
      </w:r>
    </w:p>
    <w:p w:rsidR="005D3775" w:rsidRPr="00885F90" w:rsidRDefault="005D3775" w:rsidP="00885F90">
      <w:pPr>
        <w:pStyle w:val="Odstavecseseznamem"/>
        <w:widowControl w:val="0"/>
        <w:numPr>
          <w:ilvl w:val="0"/>
          <w:numId w:val="9"/>
        </w:numPr>
        <w:tabs>
          <w:tab w:val="left" w:pos="587"/>
        </w:tabs>
        <w:autoSpaceDE w:val="0"/>
        <w:autoSpaceDN w:val="0"/>
        <w:ind w:right="-1" w:hanging="361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V semináři se spojuje teorie s praxí</w:t>
      </w:r>
    </w:p>
    <w:p w:rsidR="00E5618C" w:rsidRPr="00885F90" w:rsidRDefault="005D3775" w:rsidP="00885F90">
      <w:pPr>
        <w:pStyle w:val="Odstavecseseznamem"/>
        <w:widowControl w:val="0"/>
        <w:numPr>
          <w:ilvl w:val="0"/>
          <w:numId w:val="9"/>
        </w:numPr>
        <w:tabs>
          <w:tab w:val="left" w:pos="587"/>
        </w:tabs>
        <w:autoSpaceDE w:val="0"/>
        <w:autoSpaceDN w:val="0"/>
        <w:ind w:right="-1"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Součástí semináře je i návštěva odborníka z praxe, návštěva VŠ zaměřené na IT obory </w:t>
      </w:r>
      <w:r w:rsidRPr="00885F90">
        <w:rPr>
          <w:rFonts w:asciiTheme="minorHAnsi" w:hAnsiTheme="minorHAnsi"/>
          <w:sz w:val="22"/>
          <w:szCs w:val="22"/>
        </w:rPr>
        <w:br/>
        <w:t>nebo navštívení firmy zabývající se tématikou IT a programování v</w:t>
      </w:r>
      <w:r w:rsidR="00E5618C" w:rsidRPr="00885F90">
        <w:rPr>
          <w:rFonts w:asciiTheme="minorHAnsi" w:hAnsiTheme="minorHAnsi"/>
          <w:sz w:val="22"/>
          <w:szCs w:val="22"/>
        </w:rPr>
        <w:t> </w:t>
      </w:r>
      <w:r w:rsidRPr="00885F90">
        <w:rPr>
          <w:rFonts w:asciiTheme="minorHAnsi" w:hAnsiTheme="minorHAnsi"/>
          <w:sz w:val="22"/>
          <w:szCs w:val="22"/>
        </w:rPr>
        <w:t>praxi</w:t>
      </w:r>
    </w:p>
    <w:p w:rsidR="005D3775" w:rsidRPr="00885F90" w:rsidRDefault="00E5618C" w:rsidP="00885F90">
      <w:pPr>
        <w:widowControl w:val="0"/>
        <w:tabs>
          <w:tab w:val="left" w:pos="587"/>
        </w:tabs>
        <w:autoSpaceDE w:val="0"/>
        <w:autoSpaceDN w:val="0"/>
        <w:ind w:right="-1"/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O</w:t>
      </w:r>
      <w:r w:rsidR="005D3775" w:rsidRPr="00885F90">
        <w:rPr>
          <w:rFonts w:asciiTheme="minorHAnsi" w:hAnsiTheme="minorHAnsi"/>
          <w:b/>
          <w:sz w:val="22"/>
          <w:szCs w:val="22"/>
        </w:rPr>
        <w:t>bsah:</w:t>
      </w:r>
    </w:p>
    <w:p w:rsidR="005D3775" w:rsidRPr="00885F90" w:rsidRDefault="005D3775" w:rsidP="00885F90">
      <w:pPr>
        <w:pStyle w:val="Odstavecseseznamem"/>
        <w:widowControl w:val="0"/>
        <w:numPr>
          <w:ilvl w:val="1"/>
          <w:numId w:val="9"/>
        </w:numPr>
        <w:tabs>
          <w:tab w:val="left" w:pos="1668"/>
        </w:tabs>
        <w:autoSpaceDE w:val="0"/>
        <w:autoSpaceDN w:val="0"/>
        <w:spacing w:before="16" w:line="220" w:lineRule="auto"/>
        <w:ind w:left="1667" w:right="1184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Úvod do předmětu</w:t>
      </w:r>
    </w:p>
    <w:p w:rsidR="005D3775" w:rsidRPr="00885F90" w:rsidRDefault="005D3775" w:rsidP="00885F90">
      <w:pPr>
        <w:pStyle w:val="Odstavecseseznamem"/>
        <w:widowControl w:val="0"/>
        <w:numPr>
          <w:ilvl w:val="1"/>
          <w:numId w:val="9"/>
        </w:numPr>
        <w:tabs>
          <w:tab w:val="left" w:pos="1668"/>
        </w:tabs>
        <w:autoSpaceDE w:val="0"/>
        <w:autoSpaceDN w:val="0"/>
        <w:spacing w:before="16" w:line="220" w:lineRule="auto"/>
        <w:ind w:left="1667" w:right="1184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Opakování základní konstrukce jazyka Python </w:t>
      </w:r>
    </w:p>
    <w:p w:rsidR="005D3775" w:rsidRPr="00885F90" w:rsidRDefault="005D3775" w:rsidP="00885F90">
      <w:pPr>
        <w:pStyle w:val="Odstavecseseznamem"/>
        <w:widowControl w:val="0"/>
        <w:numPr>
          <w:ilvl w:val="1"/>
          <w:numId w:val="9"/>
        </w:numPr>
        <w:tabs>
          <w:tab w:val="left" w:pos="1668"/>
        </w:tabs>
        <w:autoSpaceDE w:val="0"/>
        <w:autoSpaceDN w:val="0"/>
        <w:spacing w:before="16" w:line="220" w:lineRule="auto"/>
        <w:ind w:left="1667" w:right="1184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Pokročilé OOP (Objektově orientované programování)</w:t>
      </w:r>
    </w:p>
    <w:p w:rsidR="005D3775" w:rsidRPr="00885F90" w:rsidRDefault="005D3775" w:rsidP="00885F90">
      <w:pPr>
        <w:pStyle w:val="Odstavecseseznamem"/>
        <w:widowControl w:val="0"/>
        <w:numPr>
          <w:ilvl w:val="1"/>
          <w:numId w:val="9"/>
        </w:numPr>
        <w:tabs>
          <w:tab w:val="left" w:pos="1668"/>
        </w:tabs>
        <w:autoSpaceDE w:val="0"/>
        <w:autoSpaceDN w:val="0"/>
        <w:spacing w:before="16" w:line="220" w:lineRule="auto"/>
        <w:ind w:left="1667" w:right="1184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Základní principy vývoje aplikací v Pythonu</w:t>
      </w:r>
    </w:p>
    <w:p w:rsidR="005D3775" w:rsidRPr="00885F90" w:rsidRDefault="005D3775" w:rsidP="00885F90">
      <w:pPr>
        <w:pStyle w:val="Odstavecseseznamem"/>
        <w:widowControl w:val="0"/>
        <w:numPr>
          <w:ilvl w:val="1"/>
          <w:numId w:val="9"/>
        </w:numPr>
        <w:tabs>
          <w:tab w:val="left" w:pos="1668"/>
        </w:tabs>
        <w:autoSpaceDE w:val="0"/>
        <w:autoSpaceDN w:val="0"/>
        <w:spacing w:before="16" w:line="220" w:lineRule="auto"/>
        <w:ind w:left="1667" w:right="1184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Grafika v Pythonu</w:t>
      </w:r>
    </w:p>
    <w:p w:rsidR="005D3775" w:rsidRPr="00885F90" w:rsidRDefault="005D3775" w:rsidP="00885F90">
      <w:pPr>
        <w:pStyle w:val="Odstavecseseznamem"/>
        <w:widowControl w:val="0"/>
        <w:numPr>
          <w:ilvl w:val="1"/>
          <w:numId w:val="9"/>
        </w:numPr>
        <w:tabs>
          <w:tab w:val="left" w:pos="1668"/>
        </w:tabs>
        <w:autoSpaceDE w:val="0"/>
        <w:autoSpaceDN w:val="0"/>
        <w:spacing w:before="16" w:line="220" w:lineRule="auto"/>
        <w:ind w:left="1667" w:right="1184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Databáze v Pythonu</w:t>
      </w:r>
    </w:p>
    <w:p w:rsidR="005D3775" w:rsidRPr="00885F90" w:rsidRDefault="005D3775" w:rsidP="00885F90">
      <w:pPr>
        <w:pStyle w:val="Odstavecseseznamem"/>
        <w:widowControl w:val="0"/>
        <w:numPr>
          <w:ilvl w:val="1"/>
          <w:numId w:val="9"/>
        </w:numPr>
        <w:tabs>
          <w:tab w:val="left" w:pos="1668"/>
        </w:tabs>
        <w:autoSpaceDE w:val="0"/>
        <w:autoSpaceDN w:val="0"/>
        <w:spacing w:before="16" w:line="220" w:lineRule="auto"/>
        <w:ind w:left="1667" w:right="1184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Tvorba a správa webu (HTML, CSS, základy Java</w:t>
      </w:r>
      <w:r w:rsidR="001E41F1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Scriptu)</w:t>
      </w:r>
    </w:p>
    <w:p w:rsidR="005D3775" w:rsidRPr="00885F90" w:rsidRDefault="005D3775" w:rsidP="00885F90">
      <w:pPr>
        <w:pStyle w:val="Odstavecseseznamem"/>
        <w:widowControl w:val="0"/>
        <w:numPr>
          <w:ilvl w:val="1"/>
          <w:numId w:val="9"/>
        </w:numPr>
        <w:tabs>
          <w:tab w:val="left" w:pos="1668"/>
        </w:tabs>
        <w:autoSpaceDE w:val="0"/>
        <w:autoSpaceDN w:val="0"/>
        <w:spacing w:before="41"/>
        <w:ind w:hanging="361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Tvorba</w:t>
      </w:r>
      <w:r w:rsidR="001E41F1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vlastních</w:t>
      </w:r>
      <w:r w:rsidR="001E41F1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projektů</w:t>
      </w:r>
    </w:p>
    <w:p w:rsidR="005D3775" w:rsidRPr="00885F90" w:rsidRDefault="005D3775" w:rsidP="00885F90">
      <w:pPr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5D3775" w:rsidRPr="00885F90" w:rsidRDefault="005D3775" w:rsidP="00885F90">
      <w:pPr>
        <w:pStyle w:val="Nadpis1"/>
        <w:spacing w:line="274" w:lineRule="exact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Metody:</w:t>
      </w:r>
    </w:p>
    <w:p w:rsidR="005D3775" w:rsidRPr="00885F90" w:rsidRDefault="005D3775" w:rsidP="00885F90">
      <w:pPr>
        <w:pStyle w:val="Zkladntext"/>
        <w:spacing w:line="274" w:lineRule="exact"/>
        <w:ind w:left="11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Frontální výuka, samostatná práce/práce ve skupině, praktická procvičování, práce s PC a programy a internetem, problémové učení, práce na projektech,diferencovaná/individuální výuka, interaktivní výuka, e-learning</w:t>
      </w:r>
    </w:p>
    <w:p w:rsidR="005D3775" w:rsidRPr="00885F90" w:rsidRDefault="005D3775" w:rsidP="00885F90">
      <w:pPr>
        <w:pStyle w:val="Nadpis1"/>
        <w:spacing w:before="1" w:line="274" w:lineRule="exact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Klasifikace:</w:t>
      </w:r>
    </w:p>
    <w:p w:rsidR="005D3775" w:rsidRPr="00885F90" w:rsidRDefault="005D3775" w:rsidP="00885F90">
      <w:pPr>
        <w:pStyle w:val="Zkladntext"/>
        <w:spacing w:line="274" w:lineRule="exact"/>
        <w:ind w:left="11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Písemné</w:t>
      </w:r>
      <w:r w:rsidR="001E41F1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práce</w:t>
      </w:r>
      <w:r w:rsidR="001E41F1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z teorie, praktické</w:t>
      </w:r>
      <w:r w:rsidR="001E41F1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úkoly</w:t>
      </w:r>
      <w:r w:rsidR="001E41F1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 xml:space="preserve">z algoritmizace a programování, průběžné ústní zkoušení </w:t>
      </w:r>
      <w:r w:rsidRPr="00885F90">
        <w:rPr>
          <w:rFonts w:asciiTheme="minorHAnsi" w:hAnsiTheme="minorHAnsi"/>
          <w:sz w:val="22"/>
          <w:szCs w:val="22"/>
        </w:rPr>
        <w:br/>
        <w:t>+ formativní hodnocení žáka, hodnotí se také průběžná práce studenta během celého klas</w:t>
      </w:r>
      <w:r w:rsidR="00E5618C" w:rsidRPr="00885F90">
        <w:rPr>
          <w:rFonts w:asciiTheme="minorHAnsi" w:hAnsiTheme="minorHAnsi"/>
          <w:sz w:val="22"/>
          <w:szCs w:val="22"/>
        </w:rPr>
        <w:t>.</w:t>
      </w:r>
      <w:r w:rsidRPr="00885F90">
        <w:rPr>
          <w:rFonts w:asciiTheme="minorHAnsi" w:hAnsiTheme="minorHAnsi"/>
          <w:sz w:val="22"/>
          <w:szCs w:val="22"/>
        </w:rPr>
        <w:t>období</w:t>
      </w:r>
    </w:p>
    <w:p w:rsidR="001A050A" w:rsidRDefault="005D3775" w:rsidP="001A050A">
      <w:pPr>
        <w:pStyle w:val="Zkladntext"/>
        <w:spacing w:line="274" w:lineRule="exact"/>
        <w:ind w:left="11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Vyučující:</w:t>
      </w:r>
      <w:r w:rsidRPr="00885F90">
        <w:rPr>
          <w:rFonts w:asciiTheme="minorHAnsi" w:hAnsiTheme="minorHAnsi"/>
          <w:sz w:val="22"/>
          <w:szCs w:val="22"/>
        </w:rPr>
        <w:t xml:space="preserve"> Mgr. Michal Kubiczek</w:t>
      </w:r>
      <w:r w:rsidR="0022221A" w:rsidRPr="00885F90">
        <w:rPr>
          <w:rFonts w:asciiTheme="minorHAnsi" w:hAnsiTheme="minorHAnsi"/>
          <w:sz w:val="22"/>
          <w:szCs w:val="22"/>
        </w:rPr>
        <w:tab/>
      </w:r>
      <w:r w:rsidR="0022221A" w:rsidRPr="00885F90">
        <w:rPr>
          <w:rFonts w:asciiTheme="minorHAnsi" w:hAnsiTheme="minorHAnsi"/>
          <w:sz w:val="22"/>
          <w:szCs w:val="22"/>
        </w:rPr>
        <w:tab/>
      </w:r>
    </w:p>
    <w:p w:rsidR="001A050A" w:rsidRDefault="001A050A" w:rsidP="001A050A">
      <w:pPr>
        <w:pStyle w:val="Zkladntext"/>
        <w:spacing w:line="274" w:lineRule="exact"/>
        <w:ind w:left="112"/>
        <w:contextualSpacing/>
        <w:rPr>
          <w:rFonts w:asciiTheme="minorHAnsi" w:hAnsiTheme="minorHAnsi"/>
          <w:sz w:val="22"/>
          <w:szCs w:val="22"/>
        </w:rPr>
      </w:pPr>
    </w:p>
    <w:p w:rsidR="001A050A" w:rsidRDefault="001A050A" w:rsidP="001A050A">
      <w:pPr>
        <w:pStyle w:val="Zkladntext"/>
        <w:spacing w:line="274" w:lineRule="exact"/>
        <w:ind w:left="112"/>
        <w:contextualSpacing/>
        <w:rPr>
          <w:rFonts w:asciiTheme="minorHAnsi" w:hAnsiTheme="minorHAnsi"/>
          <w:sz w:val="22"/>
          <w:szCs w:val="22"/>
        </w:rPr>
      </w:pPr>
    </w:p>
    <w:p w:rsidR="001A050A" w:rsidRDefault="001A050A" w:rsidP="001A050A">
      <w:pPr>
        <w:pStyle w:val="Zkladntext"/>
        <w:spacing w:line="274" w:lineRule="exact"/>
        <w:ind w:left="112"/>
        <w:contextualSpacing/>
        <w:rPr>
          <w:rFonts w:asciiTheme="minorHAnsi" w:hAnsiTheme="minorHAnsi"/>
          <w:sz w:val="22"/>
          <w:szCs w:val="22"/>
        </w:rPr>
      </w:pPr>
    </w:p>
    <w:p w:rsidR="001A050A" w:rsidRDefault="001A050A" w:rsidP="001A050A">
      <w:pPr>
        <w:pStyle w:val="Zkladntext"/>
        <w:spacing w:line="274" w:lineRule="exact"/>
        <w:ind w:left="112"/>
        <w:contextualSpacing/>
        <w:rPr>
          <w:rFonts w:asciiTheme="minorHAnsi" w:hAnsiTheme="minorHAnsi"/>
          <w:sz w:val="22"/>
          <w:szCs w:val="22"/>
        </w:rPr>
      </w:pPr>
    </w:p>
    <w:sectPr w:rsidR="001A050A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DC3" w:rsidRDefault="00622DC3">
      <w:r>
        <w:separator/>
      </w:r>
    </w:p>
  </w:endnote>
  <w:endnote w:type="continuationSeparator" w:id="1">
    <w:p w:rsidR="00622DC3" w:rsidRDefault="0062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DC3" w:rsidRDefault="00622DC3">
      <w:r>
        <w:separator/>
      </w:r>
    </w:p>
  </w:footnote>
  <w:footnote w:type="continuationSeparator" w:id="1">
    <w:p w:rsidR="00622DC3" w:rsidRDefault="00622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B2129"/>
    <w:rsid w:val="000C1447"/>
    <w:rsid w:val="00123C49"/>
    <w:rsid w:val="00157848"/>
    <w:rsid w:val="001A050A"/>
    <w:rsid w:val="001D1EA4"/>
    <w:rsid w:val="001E41F1"/>
    <w:rsid w:val="0022221A"/>
    <w:rsid w:val="002E78F4"/>
    <w:rsid w:val="00304FC0"/>
    <w:rsid w:val="003C5587"/>
    <w:rsid w:val="003D6A37"/>
    <w:rsid w:val="00597B91"/>
    <w:rsid w:val="005C5350"/>
    <w:rsid w:val="005D3775"/>
    <w:rsid w:val="00622DC3"/>
    <w:rsid w:val="0064171D"/>
    <w:rsid w:val="00645264"/>
    <w:rsid w:val="006A2184"/>
    <w:rsid w:val="007D22C1"/>
    <w:rsid w:val="00811E80"/>
    <w:rsid w:val="00873CB6"/>
    <w:rsid w:val="00885F90"/>
    <w:rsid w:val="0095039D"/>
    <w:rsid w:val="00956785"/>
    <w:rsid w:val="00BC7AE0"/>
    <w:rsid w:val="00C2607E"/>
    <w:rsid w:val="00C33846"/>
    <w:rsid w:val="00E5618C"/>
    <w:rsid w:val="00F20461"/>
    <w:rsid w:val="00F9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7E2-AE04-4A37-922B-216519D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dcterms:created xsi:type="dcterms:W3CDTF">2024-01-11T18:09:00Z</dcterms:created>
  <dcterms:modified xsi:type="dcterms:W3CDTF">2024-01-11T18:10:00Z</dcterms:modified>
</cp:coreProperties>
</file>